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325DB7DF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RETAR V </w:t>
      </w:r>
      <w:r w:rsidR="000B592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EKTORJU ZA KOORDINACIJO IZVAJALCEV ZDRAVSTVENE DEJAVNOSTI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714A2A3E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97BE5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4D22AC">
        <w:rPr>
          <w:rFonts w:asciiTheme="minorHAnsi" w:hAnsiTheme="minorHAnsi" w:cstheme="minorHAnsi"/>
          <w:b/>
          <w:sz w:val="22"/>
          <w:szCs w:val="22"/>
          <w:lang w:val="sl-SI"/>
        </w:rPr>
        <w:t>556</w:t>
      </w:r>
    </w:p>
    <w:p w14:paraId="66373531" w14:textId="5BFAF92D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4D22AC">
        <w:rPr>
          <w:rFonts w:asciiTheme="minorHAnsi" w:hAnsiTheme="minorHAnsi" w:cstheme="minorHAnsi"/>
          <w:b/>
          <w:sz w:val="22"/>
          <w:szCs w:val="22"/>
          <w:lang w:val="sl-SI"/>
        </w:rPr>
        <w:t>75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4D22AC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4D22AC" w14:paraId="340A668E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4D22AC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4D22AC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4D22AC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50DBAB79" w:rsidR="00026170" w:rsidRPr="0015401D" w:rsidRDefault="00400BD4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opravljeno usposabljanje za imenovanje v naziv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4D22AC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4D22A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4A26193" w14:textId="77777777" w:rsidR="000B592A" w:rsidRPr="007B0DA0" w:rsidRDefault="000B592A" w:rsidP="000B592A">
      <w:pPr>
        <w:spacing w:line="360" w:lineRule="auto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7B0DA0">
        <w:rPr>
          <w:rFonts w:ascii="Calibri" w:hAnsi="Calibri" w:cs="Calibr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0B592A" w:rsidRPr="00D67B85" w14:paraId="4F5281E9" w14:textId="77777777" w:rsidTr="00D44A60">
        <w:trPr>
          <w:trHeight w:val="300"/>
        </w:trPr>
        <w:tc>
          <w:tcPr>
            <w:tcW w:w="9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29DC2" w14:textId="77777777" w:rsidR="004D22AC" w:rsidRPr="004D22AC" w:rsidRDefault="004D22AC" w:rsidP="004D22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D22AC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4D22A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4D22AC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s praktičnimi </w:t>
            </w:r>
            <w:r w:rsidRPr="004D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delovnimi izkušnjami</w:t>
            </w:r>
            <w:r w:rsidRPr="004D22AC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s področja:</w:t>
            </w:r>
          </w:p>
          <w:p w14:paraId="181AD77F" w14:textId="77777777" w:rsidR="004D22AC" w:rsidRPr="004D22AC" w:rsidRDefault="004D22AC" w:rsidP="004D22AC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4D22AC">
              <w:rPr>
                <w:rFonts w:ascii="Calibri" w:hAnsi="Calibri" w:cs="Calibri"/>
                <w:sz w:val="22"/>
                <w:szCs w:val="22"/>
                <w:lang w:val="sl-SI"/>
              </w:rPr>
              <w:t>zdravstvenega sistema;</w:t>
            </w:r>
          </w:p>
          <w:p w14:paraId="58C9E991" w14:textId="77777777" w:rsidR="004D22AC" w:rsidRPr="004D22AC" w:rsidRDefault="004D22AC" w:rsidP="004D22AC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4D22AC">
              <w:rPr>
                <w:rFonts w:ascii="Calibri" w:hAnsi="Calibri" w:cs="Calibri"/>
                <w:sz w:val="22"/>
                <w:szCs w:val="22"/>
                <w:lang w:val="sl-SI"/>
              </w:rPr>
              <w:t>sistema zdravstvenega zavarovanja v Republiki Sloveniji;</w:t>
            </w:r>
          </w:p>
          <w:p w14:paraId="551255FD" w14:textId="77777777" w:rsidR="004D22AC" w:rsidRPr="004D22AC" w:rsidRDefault="004D22AC" w:rsidP="004D22AC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4D22AC">
              <w:rPr>
                <w:rFonts w:ascii="Calibri" w:hAnsi="Calibri" w:cs="Calibri"/>
                <w:sz w:val="22"/>
                <w:szCs w:val="22"/>
                <w:lang w:val="sl-SI"/>
              </w:rPr>
              <w:t>ter z naprednim znanjem Microsoft Excela (napredno znanje uporabnih funkcij – npr. logične, iskalne, statistične funkcije; delo s podatki – npr. napredna raba filtrov, pretvarjanje različnih oblik podatkov, uvoz podatkov; uporabne funkcionalnosti – npr. analiza podatkov z vrtilnimi tabelami, uporaba vrtilnih grafikonov…).</w:t>
            </w:r>
          </w:p>
          <w:p w14:paraId="78CF6A9D" w14:textId="77777777" w:rsidR="000B592A" w:rsidRPr="004D22AC" w:rsidRDefault="000B592A" w:rsidP="000B592A">
            <w:pPr>
              <w:rPr>
                <w:rFonts w:asciiTheme="minorHAnsi" w:hAnsiTheme="minorHAnsi" w:cstheme="minorHAnsi"/>
                <w:lang w:val="it-IT"/>
              </w:rPr>
            </w:pPr>
          </w:p>
          <w:p w14:paraId="712FB9F8" w14:textId="77777777" w:rsidR="000B592A" w:rsidRPr="00415B58" w:rsidRDefault="000B592A" w:rsidP="000B592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415B5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  <w:p w14:paraId="78BEEB36" w14:textId="47A0A464" w:rsidR="000B592A" w:rsidRPr="000B592A" w:rsidRDefault="000B592A" w:rsidP="000B592A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0B592A" w:rsidRPr="0028616F" w14:paraId="593A804A" w14:textId="77777777" w:rsidTr="00D44A60">
        <w:trPr>
          <w:trHeight w:val="300"/>
        </w:trPr>
        <w:tc>
          <w:tcPr>
            <w:tcW w:w="9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E94E6" w14:textId="77777777" w:rsidR="000B592A" w:rsidRPr="0028616F" w:rsidRDefault="000B592A" w:rsidP="000B592A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</w:rPr>
              <w:t>Izpolnjevanje prednostnega kriterija (</w:t>
            </w:r>
            <w:r w:rsidRPr="0028616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8616F">
              <w:rPr>
                <w:rFonts w:asciiTheme="minorHAnsi" w:hAnsiTheme="minorHAnsi" w:cstheme="minorHAnsi"/>
              </w:rPr>
              <w:t>):</w:t>
            </w:r>
          </w:p>
          <w:p w14:paraId="00B2F973" w14:textId="77777777" w:rsidR="000B592A" w:rsidRPr="0028616F" w:rsidRDefault="000B592A" w:rsidP="00F606C6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D186599" w14:textId="77777777" w:rsidR="000B592A" w:rsidRPr="0028616F" w:rsidRDefault="000B592A" w:rsidP="000B592A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4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8384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BFEA0F5" w14:textId="77777777" w:rsidR="000B592A" w:rsidRPr="0028616F" w:rsidRDefault="000B592A" w:rsidP="00F606C6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271BE7B" w14:textId="77777777" w:rsidR="000B592A" w:rsidRPr="0028616F" w:rsidRDefault="000B592A" w:rsidP="000B592A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  <w:p w14:paraId="70A5489A" w14:textId="77777777" w:rsidR="000B592A" w:rsidRPr="0028616F" w:rsidRDefault="000B592A" w:rsidP="00F606C6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FDF2692" w14:textId="77777777" w:rsidR="000B592A" w:rsidRPr="0028616F" w:rsidRDefault="000B592A" w:rsidP="000B592A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37029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4726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ED774CB" w14:textId="77777777" w:rsidR="000B592A" w:rsidRPr="0028616F" w:rsidRDefault="000B592A" w:rsidP="00F606C6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AA89412" w14:textId="77777777" w:rsidR="000B592A" w:rsidRPr="0028616F" w:rsidRDefault="000B592A" w:rsidP="000B592A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  <w:p w14:paraId="204547FD" w14:textId="77777777" w:rsidR="000B592A" w:rsidRPr="0028616F" w:rsidRDefault="000B592A" w:rsidP="00F606C6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CE77966" w14:textId="77777777" w:rsidR="000B592A" w:rsidRPr="0028616F" w:rsidRDefault="000B592A" w:rsidP="000B592A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5432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4876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728F247" w14:textId="77777777" w:rsidR="000B592A" w:rsidRPr="0028616F" w:rsidRDefault="000B592A" w:rsidP="00F606C6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E37EC8" w14:textId="77777777" w:rsidR="000B592A" w:rsidRPr="0028616F" w:rsidRDefault="000B592A" w:rsidP="000B592A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  <w:p w14:paraId="4A83BB90" w14:textId="77777777" w:rsidR="000B592A" w:rsidRPr="0028616F" w:rsidRDefault="000B592A" w:rsidP="00F606C6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ABF555C" w14:textId="77777777" w:rsidR="000B592A" w:rsidRPr="0028616F" w:rsidRDefault="000B592A" w:rsidP="00F606C6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318303B0" w14:textId="1DD9E1CB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AB7E5AA" w14:textId="0BF27816" w:rsidR="000B592A" w:rsidRDefault="000B59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FF5A8D9" w14:textId="3E5B8A43" w:rsidR="000B592A" w:rsidRDefault="000B59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8D408E0" w14:textId="59655FBA" w:rsidR="000B592A" w:rsidRDefault="000B59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116410F" w14:textId="77777777" w:rsidR="000B592A" w:rsidRPr="00FF0F20" w:rsidRDefault="000B59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7777777" w:rsidR="00DC1460" w:rsidRPr="00FF0F2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4D22AC" w14:paraId="64C58517" w14:textId="77777777" w:rsidTr="003734F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4D22AC" w14:paraId="0B5CF882" w14:textId="77777777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4D22AC" w14:paraId="5486B044" w14:textId="77777777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D44A60">
      <w:pPr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47C05"/>
    <w:multiLevelType w:val="hybridMultilevel"/>
    <w:tmpl w:val="F954BED8"/>
    <w:lvl w:ilvl="0" w:tplc="802CB0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86229"/>
    <w:multiLevelType w:val="hybridMultilevel"/>
    <w:tmpl w:val="15B4083C"/>
    <w:lvl w:ilvl="0" w:tplc="BC64DE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11"/>
  </w:num>
  <w:num w:numId="5">
    <w:abstractNumId w:val="6"/>
  </w:num>
  <w:num w:numId="6">
    <w:abstractNumId w:val="18"/>
  </w:num>
  <w:num w:numId="7">
    <w:abstractNumId w:val="5"/>
  </w:num>
  <w:num w:numId="8">
    <w:abstractNumId w:val="19"/>
  </w:num>
  <w:num w:numId="9">
    <w:abstractNumId w:val="16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4"/>
  </w:num>
  <w:num w:numId="15">
    <w:abstractNumId w:val="21"/>
  </w:num>
  <w:num w:numId="16">
    <w:abstractNumId w:val="0"/>
  </w:num>
  <w:num w:numId="17">
    <w:abstractNumId w:val="15"/>
  </w:num>
  <w:num w:numId="18">
    <w:abstractNumId w:val="3"/>
  </w:num>
  <w:num w:numId="19">
    <w:abstractNumId w:val="14"/>
  </w:num>
  <w:num w:numId="20">
    <w:abstractNumId w:val="2"/>
  </w:num>
  <w:num w:numId="21">
    <w:abstractNumId w:val="1"/>
  </w:num>
  <w:num w:numId="22">
    <w:abstractNumId w:val="8"/>
  </w:num>
  <w:num w:numId="23">
    <w:abstractNumId w:val="12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B592A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400BD4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D22AC"/>
    <w:rsid w:val="004F79A3"/>
    <w:rsid w:val="00507C73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63BAD"/>
    <w:rsid w:val="007664BD"/>
    <w:rsid w:val="007746DC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D1140C"/>
    <w:rsid w:val="00D154AE"/>
    <w:rsid w:val="00D35C34"/>
    <w:rsid w:val="00D41BFD"/>
    <w:rsid w:val="00D44A6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C01EB"/>
    <w:rsid w:val="00EC4ED6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 Znak Znak"/>
    <w:basedOn w:val="Navaden"/>
    <w:rsid w:val="004D22A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7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1-06-11T05:48:00Z</dcterms:created>
  <dcterms:modified xsi:type="dcterms:W3CDTF">2021-06-11T05:48:00Z</dcterms:modified>
</cp:coreProperties>
</file>